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8B1815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8B1815">
        <w:rPr>
          <w:rFonts w:cs="Arial"/>
          <w:b/>
          <w:sz w:val="22"/>
          <w:szCs w:val="22"/>
        </w:rPr>
        <w:t>1146</w:t>
      </w:r>
      <w:r>
        <w:rPr>
          <w:rFonts w:cs="Arial"/>
          <w:b/>
          <w:sz w:val="22"/>
          <w:szCs w:val="22"/>
        </w:rPr>
        <w:t>/</w:t>
      </w:r>
      <w:r w:rsidRPr="008B1815">
        <w:rPr>
          <w:rFonts w:cs="Arial"/>
          <w:b/>
          <w:sz w:val="22"/>
          <w:szCs w:val="22"/>
        </w:rPr>
        <w:t>2018</w:t>
      </w:r>
    </w:p>
    <w:p w:rsidR="00542621" w:rsidRPr="00C3724C" w:rsidRDefault="00542621" w:rsidP="00542621">
      <w:pPr>
        <w:rPr>
          <w:rFonts w:cs="Arial"/>
          <w:b/>
          <w:sz w:val="22"/>
          <w:szCs w:val="22"/>
        </w:rPr>
      </w:pP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AC57E4" w:rsidRPr="00C3724C" w:rsidRDefault="00542621" w:rsidP="00F106C3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Pr="00C3724C">
        <w:rPr>
          <w:rFonts w:cs="Arial"/>
          <w:b/>
          <w:sz w:val="20"/>
        </w:rPr>
        <w:t xml:space="preserve">: </w:t>
      </w:r>
      <w:r w:rsidR="0094748E">
        <w:rPr>
          <w:rFonts w:cs="Arial"/>
          <w:b/>
          <w:sz w:val="20"/>
        </w:rPr>
        <w:t xml:space="preserve">Informações </w:t>
      </w:r>
      <w:r w:rsidR="00856201">
        <w:rPr>
          <w:rFonts w:cs="Arial"/>
          <w:b/>
          <w:sz w:val="20"/>
        </w:rPr>
        <w:t xml:space="preserve">sobre </w:t>
      </w:r>
      <w:r w:rsidR="00D4708B">
        <w:rPr>
          <w:rFonts w:cs="Arial"/>
          <w:b/>
          <w:sz w:val="20"/>
        </w:rPr>
        <w:t xml:space="preserve">manutenção do asfalto da rua Madalena Iamarino, </w:t>
      </w:r>
      <w:r w:rsidR="00856201">
        <w:rPr>
          <w:rFonts w:cs="Arial"/>
          <w:b/>
          <w:sz w:val="20"/>
        </w:rPr>
        <w:t>Jardim do Lago</w:t>
      </w:r>
      <w:r w:rsidR="00F106C3" w:rsidRPr="00C3724C">
        <w:rPr>
          <w:rFonts w:cs="Arial"/>
          <w:b/>
          <w:sz w:val="20"/>
        </w:rPr>
        <w:t>.</w:t>
      </w:r>
    </w:p>
    <w:p w:rsidR="00EA3036" w:rsidRPr="00C3724C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Pr="00C3724C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856201" w:rsidRPr="00856201" w:rsidRDefault="00856201" w:rsidP="00856201">
      <w:pPr>
        <w:pStyle w:val="PargrafodaLista"/>
        <w:tabs>
          <w:tab w:val="left" w:pos="0"/>
          <w:tab w:val="left" w:pos="1134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3C76" w:rsidRDefault="004A3C76" w:rsidP="004A3C76">
      <w:pPr>
        <w:jc w:val="both"/>
        <w:rPr>
          <w:rFonts w:cs="Arial"/>
          <w:sz w:val="22"/>
          <w:szCs w:val="22"/>
        </w:rPr>
      </w:pPr>
    </w:p>
    <w:p w:rsidR="00CA5C26" w:rsidRPr="00C3724C" w:rsidRDefault="00CA5C26" w:rsidP="004A3C76">
      <w:pPr>
        <w:jc w:val="both"/>
        <w:rPr>
          <w:rFonts w:cs="Arial"/>
          <w:sz w:val="22"/>
          <w:szCs w:val="22"/>
        </w:rPr>
      </w:pPr>
    </w:p>
    <w:p w:rsidR="00CA5C26" w:rsidRDefault="00CA5C26" w:rsidP="00CA5C26">
      <w:pPr>
        <w:pStyle w:val="SemEspaamento"/>
        <w:spacing w:line="32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resposta ao </w:t>
      </w:r>
      <w:r w:rsidRPr="008A6244">
        <w:rPr>
          <w:rFonts w:ascii="Arial" w:hAnsi="Arial" w:cs="Arial"/>
        </w:rPr>
        <w:t xml:space="preserve">Requerimento </w:t>
      </w:r>
      <w:r>
        <w:rPr>
          <w:rFonts w:ascii="Arial" w:hAnsi="Arial" w:cs="Arial"/>
        </w:rPr>
        <w:t>nº 401/2018,</w:t>
      </w:r>
      <w:r w:rsidRPr="008A6244">
        <w:rPr>
          <w:rFonts w:ascii="Arial" w:hAnsi="Arial" w:cs="Arial"/>
        </w:rPr>
        <w:t xml:space="preserve"> enviada através do Ofício nº </w:t>
      </w:r>
      <w:r>
        <w:rPr>
          <w:rFonts w:ascii="Arial" w:hAnsi="Arial" w:cs="Arial"/>
        </w:rPr>
        <w:t>489/2018</w:t>
      </w:r>
      <w:r w:rsidRPr="008A6244">
        <w:rPr>
          <w:rFonts w:ascii="Arial" w:hAnsi="Arial" w:cs="Arial"/>
        </w:rPr>
        <w:t>-DTL/SA</w:t>
      </w:r>
      <w:r>
        <w:rPr>
          <w:rFonts w:ascii="Arial" w:hAnsi="Arial" w:cs="Arial"/>
        </w:rPr>
        <w:t>JI/P de 03</w:t>
      </w:r>
      <w:r w:rsidRPr="008A624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;</w:t>
      </w:r>
    </w:p>
    <w:p w:rsidR="00CA5C26" w:rsidRDefault="00CA5C26" w:rsidP="00CA5C26">
      <w:pPr>
        <w:pStyle w:val="SemEspaamento"/>
        <w:spacing w:line="320" w:lineRule="atLeast"/>
        <w:ind w:firstLine="708"/>
        <w:jc w:val="both"/>
        <w:rPr>
          <w:rFonts w:ascii="Arial" w:hAnsi="Arial" w:cs="Arial"/>
        </w:rPr>
      </w:pPr>
    </w:p>
    <w:p w:rsidR="00CA5C26" w:rsidRDefault="00CA5C26" w:rsidP="00CA5C26">
      <w:pPr>
        <w:pStyle w:val="SemEspaamento"/>
        <w:spacing w:line="32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prazo informado na referida resposta expirou, </w:t>
      </w:r>
      <w:r w:rsidRPr="00AD7E63">
        <w:rPr>
          <w:rFonts w:ascii="Arial" w:hAnsi="Arial" w:cs="Arial"/>
        </w:rPr>
        <w:t>este vereador reitera o referido requerime</w:t>
      </w:r>
      <w:r>
        <w:rPr>
          <w:rFonts w:ascii="Arial" w:hAnsi="Arial" w:cs="Arial"/>
        </w:rPr>
        <w:t>nto:</w:t>
      </w:r>
    </w:p>
    <w:p w:rsidR="00CA5C26" w:rsidRPr="00C3724C" w:rsidRDefault="00CA5C26" w:rsidP="004A3C76">
      <w:pPr>
        <w:jc w:val="both"/>
        <w:rPr>
          <w:rFonts w:cs="Arial"/>
          <w:sz w:val="22"/>
          <w:szCs w:val="22"/>
        </w:rPr>
      </w:pPr>
    </w:p>
    <w:p w:rsidR="00CB4BED" w:rsidRPr="00CB4BED" w:rsidRDefault="00CB4BED" w:rsidP="00CB4BED">
      <w:pPr>
        <w:spacing w:line="360" w:lineRule="auto"/>
        <w:jc w:val="both"/>
        <w:rPr>
          <w:rFonts w:cs="Arial"/>
          <w:sz w:val="22"/>
          <w:szCs w:val="22"/>
        </w:rPr>
      </w:pPr>
    </w:p>
    <w:p w:rsidR="00CB4BED" w:rsidRPr="00CB4BED" w:rsidRDefault="00CB4BED" w:rsidP="00CB4BED">
      <w:pPr>
        <w:pStyle w:val="PargrafodaLista"/>
        <w:numPr>
          <w:ilvl w:val="0"/>
          <w:numId w:val="3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 w:rsidRPr="00CB4BED">
        <w:rPr>
          <w:rFonts w:cs="Arial"/>
          <w:sz w:val="22"/>
          <w:szCs w:val="22"/>
        </w:rPr>
        <w:t>Há previsão para manutenção do asfalto</w:t>
      </w:r>
      <w:r w:rsidR="00CA5C26">
        <w:rPr>
          <w:rFonts w:cs="Arial"/>
          <w:sz w:val="22"/>
          <w:szCs w:val="22"/>
        </w:rPr>
        <w:t xml:space="preserve"> da rua Madalena Iamarino, localizada no Jardim do Lago</w:t>
      </w:r>
      <w:r w:rsidRPr="00CB4BED">
        <w:rPr>
          <w:rFonts w:cs="Arial"/>
          <w:sz w:val="22"/>
          <w:szCs w:val="22"/>
        </w:rPr>
        <w:t xml:space="preserve">? </w:t>
      </w:r>
      <w:r w:rsidR="00CA5C26">
        <w:rPr>
          <w:rFonts w:cs="Arial"/>
          <w:sz w:val="22"/>
          <w:szCs w:val="22"/>
        </w:rPr>
        <w:t xml:space="preserve">Se sim, informar </w:t>
      </w:r>
      <w:r w:rsidRPr="00CB4BED">
        <w:rPr>
          <w:rFonts w:cs="Arial"/>
          <w:sz w:val="22"/>
          <w:szCs w:val="22"/>
        </w:rPr>
        <w:t>data.</w:t>
      </w:r>
      <w:r>
        <w:rPr>
          <w:rFonts w:cs="Arial"/>
          <w:sz w:val="22"/>
          <w:szCs w:val="22"/>
        </w:rPr>
        <w:t xml:space="preserve"> Se não, informar o motivo.</w:t>
      </w:r>
    </w:p>
    <w:p w:rsidR="004A3C76" w:rsidRPr="00C3724C" w:rsidRDefault="004A3C76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C3724C" w:rsidRPr="00C3724C" w:rsidRDefault="004A3C76" w:rsidP="00C3724C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Este vereador, para responder os questionamentos de munícipes, faz o presente requerimento.</w:t>
      </w:r>
    </w:p>
    <w:p w:rsidR="00CB4BED" w:rsidRDefault="00CB4BED" w:rsidP="00542621">
      <w:pPr>
        <w:rPr>
          <w:rFonts w:cs="Arial"/>
          <w:sz w:val="22"/>
          <w:szCs w:val="22"/>
        </w:rPr>
      </w:pPr>
    </w:p>
    <w:p w:rsidR="00EA3036" w:rsidRDefault="00CB4BED" w:rsidP="0054262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foto em anexo)</w:t>
      </w:r>
    </w:p>
    <w:p w:rsidR="00CB4BED" w:rsidRPr="00C3724C" w:rsidRDefault="00CB4BED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CA5C26">
        <w:rPr>
          <w:rFonts w:cs="Arial"/>
          <w:sz w:val="22"/>
          <w:szCs w:val="22"/>
        </w:rPr>
        <w:t>12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CA5C26">
        <w:rPr>
          <w:rFonts w:cs="Arial"/>
          <w:sz w:val="22"/>
          <w:szCs w:val="22"/>
        </w:rPr>
        <w:t>junho</w:t>
      </w:r>
      <w:r w:rsidR="00EA3036" w:rsidRPr="00C3724C">
        <w:rPr>
          <w:rFonts w:cs="Arial"/>
          <w:sz w:val="22"/>
          <w:szCs w:val="22"/>
        </w:rPr>
        <w:t xml:space="preserve"> de 2018</w:t>
      </w:r>
      <w:r w:rsidR="00542621" w:rsidRPr="00C3724C">
        <w:rPr>
          <w:rFonts w:cs="Arial"/>
          <w:sz w:val="22"/>
          <w:szCs w:val="22"/>
        </w:rPr>
        <w:t>.</w:t>
      </w:r>
    </w:p>
    <w:p w:rsidR="00542621" w:rsidRPr="00C3724C" w:rsidRDefault="00542621" w:rsidP="00542621">
      <w:pPr>
        <w:jc w:val="right"/>
        <w:rPr>
          <w:rFonts w:cs="Arial"/>
          <w:sz w:val="22"/>
          <w:szCs w:val="22"/>
        </w:rPr>
      </w:pPr>
    </w:p>
    <w:p w:rsidR="00C3724C" w:rsidRPr="00C3724C" w:rsidRDefault="00C3724C" w:rsidP="00542621">
      <w:pPr>
        <w:rPr>
          <w:rFonts w:cs="Arial"/>
          <w:sz w:val="22"/>
          <w:szCs w:val="22"/>
        </w:rPr>
      </w:pPr>
    </w:p>
    <w:p w:rsidR="00AC57E4" w:rsidRPr="00C3724C" w:rsidRDefault="00AC57E4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587ECF" w:rsidRDefault="00C3724C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p w:rsidR="00856201" w:rsidRDefault="00856201" w:rsidP="00C3724C">
      <w:pPr>
        <w:jc w:val="center"/>
        <w:rPr>
          <w:rFonts w:cs="Arial"/>
          <w:b/>
          <w:noProof/>
          <w:sz w:val="22"/>
          <w:szCs w:val="22"/>
        </w:rPr>
      </w:pPr>
    </w:p>
    <w:p w:rsidR="00CB4BED" w:rsidRDefault="00CB4BED" w:rsidP="00C3724C">
      <w:pPr>
        <w:jc w:val="center"/>
        <w:rPr>
          <w:rFonts w:cs="Arial"/>
          <w:b/>
          <w:noProof/>
          <w:sz w:val="22"/>
          <w:szCs w:val="22"/>
        </w:rPr>
      </w:pPr>
    </w:p>
    <w:p w:rsidR="00CB4BED" w:rsidRDefault="00CB4BED" w:rsidP="00C3724C">
      <w:pPr>
        <w:jc w:val="center"/>
        <w:rPr>
          <w:rFonts w:cs="Arial"/>
          <w:b/>
          <w:noProof/>
          <w:sz w:val="22"/>
          <w:szCs w:val="22"/>
        </w:rPr>
      </w:pPr>
    </w:p>
    <w:p w:rsidR="00CB4BED" w:rsidRPr="00C3724C" w:rsidRDefault="00CB4BED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>
            <wp:extent cx="5400040" cy="7200265"/>
            <wp:effectExtent l="19050" t="0" r="0" b="0"/>
            <wp:docPr id="2" name="Imagem 1" descr="WhatsApp Image 2018-03-02 at 15.52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3-02 at 15.52.15 (1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BED" w:rsidRPr="00C3724C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63F83"/>
    <w:rsid w:val="001E059B"/>
    <w:rsid w:val="00217585"/>
    <w:rsid w:val="00252938"/>
    <w:rsid w:val="002D7C8B"/>
    <w:rsid w:val="00314DD1"/>
    <w:rsid w:val="0034377D"/>
    <w:rsid w:val="003648CD"/>
    <w:rsid w:val="00373721"/>
    <w:rsid w:val="003E3409"/>
    <w:rsid w:val="003F2E68"/>
    <w:rsid w:val="00414BDA"/>
    <w:rsid w:val="00452F41"/>
    <w:rsid w:val="00455465"/>
    <w:rsid w:val="004A3C76"/>
    <w:rsid w:val="005413A0"/>
    <w:rsid w:val="00542621"/>
    <w:rsid w:val="0055351F"/>
    <w:rsid w:val="00582E02"/>
    <w:rsid w:val="00587ECF"/>
    <w:rsid w:val="005D73FC"/>
    <w:rsid w:val="00646090"/>
    <w:rsid w:val="006E6A09"/>
    <w:rsid w:val="007344D7"/>
    <w:rsid w:val="00741259"/>
    <w:rsid w:val="00755306"/>
    <w:rsid w:val="00756B8C"/>
    <w:rsid w:val="007B301D"/>
    <w:rsid w:val="007C1F1A"/>
    <w:rsid w:val="00856201"/>
    <w:rsid w:val="00870743"/>
    <w:rsid w:val="00896F28"/>
    <w:rsid w:val="008B1815"/>
    <w:rsid w:val="008F1883"/>
    <w:rsid w:val="0094748E"/>
    <w:rsid w:val="0097546C"/>
    <w:rsid w:val="009A0942"/>
    <w:rsid w:val="00A005A2"/>
    <w:rsid w:val="00A87D5D"/>
    <w:rsid w:val="00AC57E4"/>
    <w:rsid w:val="00AF3F89"/>
    <w:rsid w:val="00B07C74"/>
    <w:rsid w:val="00BA6092"/>
    <w:rsid w:val="00BC36A8"/>
    <w:rsid w:val="00BE559B"/>
    <w:rsid w:val="00C3724C"/>
    <w:rsid w:val="00C530C7"/>
    <w:rsid w:val="00C851F0"/>
    <w:rsid w:val="00CA5C26"/>
    <w:rsid w:val="00CB4BED"/>
    <w:rsid w:val="00CB6151"/>
    <w:rsid w:val="00CF47E8"/>
    <w:rsid w:val="00D4708B"/>
    <w:rsid w:val="00DB4217"/>
    <w:rsid w:val="00E3116A"/>
    <w:rsid w:val="00EA3036"/>
    <w:rsid w:val="00EF73EF"/>
    <w:rsid w:val="00F106C3"/>
    <w:rsid w:val="00F568F0"/>
    <w:rsid w:val="00FA02DD"/>
    <w:rsid w:val="00FA38A8"/>
    <w:rsid w:val="00FB017E"/>
    <w:rsid w:val="00FC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C32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3399-0002-4F3D-978C-E39AC6FE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6</cp:revision>
  <cp:lastPrinted>2018-03-06T17:35:00Z</cp:lastPrinted>
  <dcterms:created xsi:type="dcterms:W3CDTF">2018-06-12T17:39:00Z</dcterms:created>
  <dcterms:modified xsi:type="dcterms:W3CDTF">2018-06-13T17:33:00Z</dcterms:modified>
</cp:coreProperties>
</file>